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16E4" w14:textId="77777777" w:rsidR="00F137FD" w:rsidRPr="002535D8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63A1BEC" w14:textId="77777777" w:rsidR="00D610C2" w:rsidRPr="002535D8" w:rsidRDefault="009A4314" w:rsidP="00D610C2">
      <w:pPr>
        <w:jc w:val="center"/>
        <w:rPr>
          <w:rFonts w:ascii="Times New Roman" w:hAnsi="Times New Roman"/>
        </w:rPr>
      </w:pPr>
      <w:r w:rsidRPr="002535D8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74D2A25" wp14:editId="6656BB82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E036" w14:textId="77777777" w:rsidR="00F137FD" w:rsidRPr="002535D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535D8">
        <w:rPr>
          <w:rFonts w:ascii="Times New Roman" w:hAnsi="Times New Roman"/>
          <w:b/>
          <w:bCs/>
          <w:sz w:val="36"/>
        </w:rPr>
        <w:t>ГЛАВНОЕ УПРАВЛЕНИЕ</w:t>
      </w:r>
    </w:p>
    <w:p w14:paraId="1C9F494B" w14:textId="77777777" w:rsidR="00F137FD" w:rsidRPr="002535D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535D8">
        <w:rPr>
          <w:b/>
          <w:bCs/>
          <w:sz w:val="36"/>
        </w:rPr>
        <w:t>«РЕГИОНАЛЬНАЯ ЭНЕРГЕТИЧЕСКАЯ КОМИССИЯ»</w:t>
      </w:r>
    </w:p>
    <w:p w14:paraId="25CB7546" w14:textId="77777777" w:rsidR="00F137FD" w:rsidRPr="002535D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535D8">
        <w:rPr>
          <w:b/>
          <w:bCs/>
          <w:sz w:val="36"/>
        </w:rPr>
        <w:t>РЯЗАНСКОЙ ОБЛАСТИ</w:t>
      </w:r>
    </w:p>
    <w:p w14:paraId="095ECCA9" w14:textId="77777777" w:rsidR="00F137FD" w:rsidRPr="002535D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DE14C9" w14:textId="77777777" w:rsidR="00F137FD" w:rsidRPr="002535D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535D8">
        <w:rPr>
          <w:rFonts w:ascii="Times New Roman" w:hAnsi="Times New Roman"/>
        </w:rPr>
        <w:t>П О С Т А Н О В Л Е Н И Е</w:t>
      </w:r>
    </w:p>
    <w:p w14:paraId="26D02F00" w14:textId="77777777" w:rsidR="00F137FD" w:rsidRPr="002535D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A7CD86" w14:textId="24DE6395" w:rsidR="00755D71" w:rsidRPr="002535D8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bCs/>
          <w:sz w:val="28"/>
          <w:szCs w:val="28"/>
        </w:rPr>
        <w:t xml:space="preserve">от </w:t>
      </w:r>
      <w:r w:rsidR="005F73DE">
        <w:rPr>
          <w:rFonts w:ascii="Times New Roman" w:hAnsi="Times New Roman"/>
          <w:bCs/>
          <w:sz w:val="28"/>
          <w:szCs w:val="28"/>
        </w:rPr>
        <w:t>23</w:t>
      </w:r>
      <w:r w:rsidR="0094396E" w:rsidRPr="002535D8">
        <w:rPr>
          <w:rFonts w:ascii="Times New Roman" w:hAnsi="Times New Roman"/>
          <w:bCs/>
          <w:sz w:val="28"/>
          <w:szCs w:val="28"/>
        </w:rPr>
        <w:t xml:space="preserve"> </w:t>
      </w:r>
      <w:r w:rsidR="008931A2">
        <w:rPr>
          <w:rFonts w:ascii="Times New Roman" w:hAnsi="Times New Roman"/>
          <w:bCs/>
          <w:sz w:val="28"/>
          <w:szCs w:val="28"/>
        </w:rPr>
        <w:t>ноября</w:t>
      </w:r>
      <w:r w:rsidR="000B7815" w:rsidRPr="002535D8">
        <w:rPr>
          <w:rFonts w:ascii="Times New Roman" w:hAnsi="Times New Roman"/>
          <w:bCs/>
          <w:sz w:val="28"/>
          <w:szCs w:val="28"/>
        </w:rPr>
        <w:t xml:space="preserve"> </w:t>
      </w:r>
      <w:r w:rsidRPr="002535D8">
        <w:rPr>
          <w:rFonts w:ascii="Times New Roman" w:hAnsi="Times New Roman"/>
          <w:bCs/>
          <w:sz w:val="28"/>
          <w:szCs w:val="28"/>
        </w:rPr>
        <w:t>20</w:t>
      </w:r>
      <w:r w:rsidR="000A59BA">
        <w:rPr>
          <w:rFonts w:ascii="Times New Roman" w:hAnsi="Times New Roman"/>
          <w:bCs/>
          <w:sz w:val="28"/>
          <w:szCs w:val="28"/>
        </w:rPr>
        <w:t>2</w:t>
      </w:r>
      <w:r w:rsidR="00782E3D">
        <w:rPr>
          <w:rFonts w:ascii="Times New Roman" w:hAnsi="Times New Roman"/>
          <w:bCs/>
          <w:sz w:val="28"/>
          <w:szCs w:val="28"/>
        </w:rPr>
        <w:t>3</w:t>
      </w:r>
      <w:r w:rsidR="003A6764" w:rsidRPr="002535D8">
        <w:rPr>
          <w:rFonts w:ascii="Times New Roman" w:hAnsi="Times New Roman"/>
          <w:bCs/>
          <w:sz w:val="28"/>
          <w:szCs w:val="28"/>
        </w:rPr>
        <w:t xml:space="preserve"> г. № </w:t>
      </w:r>
      <w:r w:rsidR="0064710D">
        <w:rPr>
          <w:rFonts w:ascii="Times New Roman" w:hAnsi="Times New Roman"/>
          <w:bCs/>
          <w:sz w:val="28"/>
          <w:szCs w:val="28"/>
        </w:rPr>
        <w:t>161</w:t>
      </w:r>
    </w:p>
    <w:p w14:paraId="0F843BD7" w14:textId="77777777" w:rsidR="00557029" w:rsidRPr="002535D8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EF85662" w14:textId="28336789" w:rsidR="00FA2E03" w:rsidRPr="002535D8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535D8">
        <w:rPr>
          <w:rFonts w:ascii="Times New Roman" w:hAnsi="Times New Roman"/>
          <w:sz w:val="28"/>
          <w:szCs w:val="28"/>
        </w:rPr>
        <w:t>я</w:t>
      </w:r>
      <w:r w:rsidRPr="002535D8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2535D8" w:rsidRPr="002535D8">
        <w:rPr>
          <w:rFonts w:ascii="Times New Roman" w:hAnsi="Times New Roman"/>
          <w:bCs/>
          <w:sz w:val="28"/>
          <w:szCs w:val="28"/>
        </w:rPr>
        <w:t>от 12 декабря 2019 г. № 344</w:t>
      </w:r>
      <w:r w:rsidRPr="002535D8">
        <w:rPr>
          <w:rFonts w:ascii="Times New Roman" w:hAnsi="Times New Roman"/>
          <w:sz w:val="28"/>
          <w:szCs w:val="28"/>
        </w:rPr>
        <w:t xml:space="preserve"> «</w:t>
      </w:r>
      <w:r w:rsidR="002535D8" w:rsidRPr="002535D8">
        <w:rPr>
          <w:rFonts w:ascii="Times New Roman" w:hAnsi="Times New Roman"/>
          <w:sz w:val="28"/>
        </w:rPr>
        <w:t xml:space="preserve">О тарифах на тепловую энергию </w:t>
      </w:r>
      <w:r w:rsidR="00A046DB">
        <w:rPr>
          <w:rFonts w:ascii="Times New Roman" w:hAnsi="Times New Roman"/>
          <w:sz w:val="28"/>
        </w:rPr>
        <w:t>для потребителей МК</w:t>
      </w:r>
      <w:r w:rsidR="002535D8" w:rsidRPr="002535D8">
        <w:rPr>
          <w:rFonts w:ascii="Times New Roman" w:hAnsi="Times New Roman"/>
          <w:sz w:val="28"/>
        </w:rPr>
        <w:t>П «Энерго-сбытовая и тепловая компания» (котельная по адресу Рязанская область, Михайловский район, с. Щетиновка, здание 17к)</w:t>
      </w:r>
      <w:r w:rsidR="00766B89" w:rsidRPr="002535D8">
        <w:rPr>
          <w:rFonts w:ascii="Times New Roman" w:hAnsi="Times New Roman"/>
          <w:sz w:val="28"/>
          <w:szCs w:val="28"/>
        </w:rPr>
        <w:t>»</w:t>
      </w:r>
    </w:p>
    <w:p w14:paraId="7816DF0A" w14:textId="77777777" w:rsidR="00FA2E03" w:rsidRPr="002535D8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07782FD" w14:textId="2DAC7002" w:rsidR="00FA2E03" w:rsidRPr="002535D8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5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535D8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535D8">
        <w:rPr>
          <w:rFonts w:ascii="Times New Roman" w:hAnsi="Times New Roman" w:cs="Times New Roman"/>
          <w:sz w:val="28"/>
          <w:szCs w:val="28"/>
        </w:rPr>
        <w:t>п</w:t>
      </w:r>
      <w:r w:rsidRPr="002535D8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535D8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535D8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E909A6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535D8">
        <w:rPr>
          <w:rFonts w:ascii="Times New Roman" w:hAnsi="Times New Roman" w:cs="Times New Roman"/>
          <w:sz w:val="28"/>
          <w:szCs w:val="28"/>
        </w:rPr>
        <w:t> </w:t>
      </w:r>
      <w:r w:rsidRPr="002535D8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535D8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535D8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535D8">
        <w:rPr>
          <w:rFonts w:ascii="Times New Roman" w:hAnsi="Times New Roman" w:cs="Times New Roman"/>
          <w:sz w:val="28"/>
          <w:szCs w:val="28"/>
        </w:rPr>
        <w:t>ЕТ</w:t>
      </w:r>
      <w:r w:rsidR="00FA2E03" w:rsidRPr="002535D8">
        <w:rPr>
          <w:rFonts w:ascii="Times New Roman" w:hAnsi="Times New Roman" w:cs="Times New Roman"/>
          <w:sz w:val="28"/>
          <w:szCs w:val="28"/>
        </w:rPr>
        <w:t>:</w:t>
      </w:r>
    </w:p>
    <w:p w14:paraId="23E8DD3B" w14:textId="77777777" w:rsidR="00557029" w:rsidRPr="002535D8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BF88D" w14:textId="1B96C248" w:rsidR="00CE6280" w:rsidRPr="002535D8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1</w:t>
      </w:r>
      <w:r w:rsidR="00C03662" w:rsidRPr="002535D8">
        <w:rPr>
          <w:rFonts w:ascii="Times New Roman" w:hAnsi="Times New Roman"/>
          <w:sz w:val="28"/>
          <w:szCs w:val="28"/>
        </w:rPr>
        <w:t xml:space="preserve">. 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535D8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535D8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535D8">
        <w:rPr>
          <w:rFonts w:ascii="Times New Roman" w:hAnsi="Times New Roman"/>
          <w:sz w:val="28"/>
          <w:szCs w:val="28"/>
        </w:rPr>
        <w:t xml:space="preserve"> </w:t>
      </w:r>
      <w:r w:rsidR="00293634" w:rsidRPr="002535D8">
        <w:rPr>
          <w:rFonts w:ascii="Times New Roman" w:hAnsi="Times New Roman"/>
          <w:bCs/>
          <w:sz w:val="28"/>
          <w:szCs w:val="28"/>
        </w:rPr>
        <w:t>от 12 декабря 2019 г. № 344</w:t>
      </w:r>
      <w:r w:rsidR="00293634" w:rsidRPr="002535D8">
        <w:rPr>
          <w:rFonts w:ascii="Times New Roman" w:hAnsi="Times New Roman"/>
          <w:sz w:val="28"/>
          <w:szCs w:val="28"/>
        </w:rPr>
        <w:t xml:space="preserve"> «</w:t>
      </w:r>
      <w:r w:rsidR="002535D8" w:rsidRPr="002535D8">
        <w:rPr>
          <w:rFonts w:ascii="Times New Roman" w:hAnsi="Times New Roman"/>
          <w:sz w:val="28"/>
        </w:rPr>
        <w:t>О тарифах на тепл</w:t>
      </w:r>
      <w:r w:rsidR="00A046DB">
        <w:rPr>
          <w:rFonts w:ascii="Times New Roman" w:hAnsi="Times New Roman"/>
          <w:sz w:val="28"/>
        </w:rPr>
        <w:t>овую энергию для потребителей МК</w:t>
      </w:r>
      <w:r w:rsidR="002535D8" w:rsidRPr="002535D8">
        <w:rPr>
          <w:rFonts w:ascii="Times New Roman" w:hAnsi="Times New Roman"/>
          <w:sz w:val="28"/>
        </w:rPr>
        <w:t>П «Энерго-сбытовая и тепловая компания» (котельная по адресу Рязанская область, Михайловский район, с. Щетиновка, здание 17к)</w:t>
      </w:r>
      <w:r w:rsidR="00D56FD3" w:rsidRPr="002535D8">
        <w:rPr>
          <w:rFonts w:ascii="Times New Roman" w:hAnsi="Times New Roman"/>
          <w:sz w:val="28"/>
          <w:szCs w:val="28"/>
        </w:rPr>
        <w:t>»</w:t>
      </w:r>
      <w:r w:rsidR="00CE6280" w:rsidRPr="002535D8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535D8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535D8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0F6BBC56" w14:textId="4BE58D45" w:rsidR="00715212" w:rsidRDefault="00715212" w:rsidP="0071521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82E3D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782E3D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318A725C" w14:textId="40695EF7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6D0DD6" w14:textId="77777777" w:rsidR="00782E3D" w:rsidRPr="002535D8" w:rsidRDefault="00782E3D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520CF7" w14:textId="77777777" w:rsidR="00CE6280" w:rsidRPr="002535D8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C81588" w14:textId="64A064C2" w:rsidR="00C25697" w:rsidRPr="002535D8" w:rsidRDefault="005F73DE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C25697" w:rsidRPr="002535D8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43EEC5EB" w14:textId="77777777" w:rsidR="00C25697" w:rsidRPr="002535D8" w:rsidRDefault="00C25697" w:rsidP="00C25697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 w:rsidRPr="002535D8"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3A2B9519" w14:textId="34FF80BA" w:rsidR="00C25697" w:rsidRPr="002535D8" w:rsidRDefault="00C25697" w:rsidP="00C25697">
      <w:pPr>
        <w:rPr>
          <w:rFonts w:ascii="Times New Roman" w:hAnsi="Times New Roman"/>
          <w:kern w:val="2"/>
          <w:sz w:val="28"/>
          <w:szCs w:val="28"/>
        </w:rPr>
      </w:pPr>
      <w:r w:rsidRPr="002535D8">
        <w:rPr>
          <w:rFonts w:ascii="Times New Roman" w:hAnsi="Times New Roman"/>
          <w:kern w:val="2"/>
          <w:sz w:val="28"/>
          <w:szCs w:val="28"/>
        </w:rPr>
        <w:t>Рязанской области</w:t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</w:r>
      <w:r w:rsidRPr="002535D8"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5F73DE">
        <w:rPr>
          <w:rFonts w:ascii="Times New Roman" w:hAnsi="Times New Roman"/>
          <w:kern w:val="2"/>
          <w:sz w:val="28"/>
          <w:szCs w:val="28"/>
        </w:rPr>
        <w:t>Н</w:t>
      </w:r>
      <w:r w:rsidR="000A59BA">
        <w:rPr>
          <w:rFonts w:ascii="Times New Roman" w:hAnsi="Times New Roman"/>
          <w:kern w:val="2"/>
          <w:sz w:val="28"/>
          <w:szCs w:val="28"/>
        </w:rPr>
        <w:t>.</w:t>
      </w:r>
      <w:r w:rsidR="005F73DE">
        <w:rPr>
          <w:rFonts w:ascii="Times New Roman" w:hAnsi="Times New Roman"/>
          <w:kern w:val="2"/>
          <w:sz w:val="28"/>
          <w:szCs w:val="28"/>
        </w:rPr>
        <w:t>В</w:t>
      </w:r>
      <w:r w:rsidRPr="002535D8">
        <w:rPr>
          <w:rFonts w:ascii="Times New Roman" w:hAnsi="Times New Roman"/>
          <w:kern w:val="2"/>
          <w:sz w:val="28"/>
          <w:szCs w:val="28"/>
        </w:rPr>
        <w:t xml:space="preserve">. </w:t>
      </w:r>
      <w:r w:rsidR="005F73DE">
        <w:rPr>
          <w:rFonts w:ascii="Times New Roman" w:hAnsi="Times New Roman"/>
          <w:kern w:val="2"/>
          <w:sz w:val="28"/>
          <w:szCs w:val="28"/>
        </w:rPr>
        <w:t>Зайцева</w:t>
      </w:r>
    </w:p>
    <w:p w14:paraId="6B006467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918C32D" w14:textId="77777777" w:rsidR="006B0DFE" w:rsidRPr="002535D8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535D8" w:rsidSect="00782E3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6043D4A" w14:textId="77777777" w:rsidR="00CE6280" w:rsidRPr="002535D8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BAFEC3E" w14:textId="77777777" w:rsidR="00CE6280" w:rsidRPr="002535D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06CE61" w14:textId="05678B09" w:rsidR="00CE6280" w:rsidRPr="002535D8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 xml:space="preserve">от </w:t>
      </w:r>
      <w:r w:rsidR="005F73DE">
        <w:rPr>
          <w:rFonts w:ascii="Times New Roman" w:hAnsi="Times New Roman"/>
          <w:sz w:val="28"/>
          <w:szCs w:val="28"/>
        </w:rPr>
        <w:t>23</w:t>
      </w:r>
      <w:r w:rsidRPr="002535D8">
        <w:rPr>
          <w:rFonts w:ascii="Times New Roman" w:hAnsi="Times New Roman"/>
          <w:sz w:val="28"/>
          <w:szCs w:val="28"/>
        </w:rPr>
        <w:t xml:space="preserve"> </w:t>
      </w:r>
      <w:r w:rsidR="008931A2">
        <w:rPr>
          <w:rFonts w:ascii="Times New Roman" w:hAnsi="Times New Roman"/>
          <w:sz w:val="28"/>
          <w:szCs w:val="28"/>
        </w:rPr>
        <w:t>ноября</w:t>
      </w:r>
      <w:r w:rsidRPr="002535D8">
        <w:rPr>
          <w:rFonts w:ascii="Times New Roman" w:hAnsi="Times New Roman"/>
          <w:sz w:val="28"/>
          <w:szCs w:val="28"/>
        </w:rPr>
        <w:t xml:space="preserve"> 20</w:t>
      </w:r>
      <w:r w:rsidR="00C25697" w:rsidRPr="002535D8">
        <w:rPr>
          <w:rFonts w:ascii="Times New Roman" w:hAnsi="Times New Roman"/>
          <w:sz w:val="28"/>
          <w:szCs w:val="28"/>
        </w:rPr>
        <w:t>2</w:t>
      </w:r>
      <w:r w:rsidR="00782E3D">
        <w:rPr>
          <w:rFonts w:ascii="Times New Roman" w:hAnsi="Times New Roman"/>
          <w:sz w:val="28"/>
          <w:szCs w:val="28"/>
        </w:rPr>
        <w:t>3</w:t>
      </w:r>
      <w:r w:rsidRPr="002535D8">
        <w:rPr>
          <w:rFonts w:ascii="Times New Roman" w:hAnsi="Times New Roman"/>
          <w:sz w:val="28"/>
          <w:szCs w:val="28"/>
        </w:rPr>
        <w:t xml:space="preserve"> г. № </w:t>
      </w:r>
      <w:r w:rsidR="0064710D">
        <w:rPr>
          <w:rFonts w:ascii="Times New Roman" w:hAnsi="Times New Roman"/>
          <w:sz w:val="28"/>
          <w:szCs w:val="28"/>
        </w:rPr>
        <w:t>161</w:t>
      </w:r>
      <w:bookmarkStart w:id="1" w:name="_GoBack"/>
      <w:bookmarkEnd w:id="1"/>
    </w:p>
    <w:p w14:paraId="0B284080" w14:textId="77777777" w:rsidR="00CE6280" w:rsidRPr="00782E3D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223F1923" w14:textId="77777777" w:rsidR="00C46B5C" w:rsidRPr="002535D8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«</w:t>
      </w:r>
      <w:r w:rsidR="00C46B5C" w:rsidRPr="002535D8">
        <w:rPr>
          <w:rFonts w:ascii="Times New Roman" w:hAnsi="Times New Roman"/>
          <w:sz w:val="28"/>
          <w:szCs w:val="28"/>
        </w:rPr>
        <w:t>Приложение № 1</w:t>
      </w:r>
    </w:p>
    <w:p w14:paraId="69B414C0" w14:textId="77777777" w:rsidR="00C46B5C" w:rsidRPr="002535D8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8CFD11" w14:textId="77777777" w:rsidR="00C46B5C" w:rsidRPr="002535D8" w:rsidRDefault="002535D8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535D8">
        <w:rPr>
          <w:rFonts w:ascii="Times New Roman" w:hAnsi="Times New Roman"/>
          <w:sz w:val="28"/>
          <w:szCs w:val="28"/>
        </w:rPr>
        <w:t>от 12 декабря 2019 г. № 344</w:t>
      </w:r>
    </w:p>
    <w:p w14:paraId="07D53D8F" w14:textId="77777777" w:rsidR="00AF0A2B" w:rsidRPr="00782E3D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1AA75C43" w14:textId="77777777" w:rsidR="0075772F" w:rsidRPr="002535D8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35D8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218B2A7E" w14:textId="77777777" w:rsidR="0075772F" w:rsidRPr="00782E3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-572" w:type="dxa"/>
        <w:tblLook w:val="04A0" w:firstRow="1" w:lastRow="0" w:firstColumn="1" w:lastColumn="0" w:noHBand="0" w:noVBand="1"/>
      </w:tblPr>
      <w:tblGrid>
        <w:gridCol w:w="851"/>
        <w:gridCol w:w="2977"/>
        <w:gridCol w:w="4056"/>
        <w:gridCol w:w="876"/>
        <w:gridCol w:w="4990"/>
        <w:gridCol w:w="1559"/>
      </w:tblGrid>
      <w:tr w:rsidR="002535D8" w:rsidRPr="002535D8" w14:paraId="244C4F87" w14:textId="77777777" w:rsidTr="00782E3D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9E76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067F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226A9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DB6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A5570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535D8" w:rsidRPr="002535D8" w14:paraId="2E802344" w14:textId="77777777" w:rsidTr="00782E3D">
        <w:trPr>
          <w:trHeight w:val="3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3BD79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D883C1" w14:textId="6CB52EA3" w:rsidR="002535D8" w:rsidRPr="002535D8" w:rsidRDefault="00A046DB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2535D8" w:rsidRPr="002535D8">
              <w:rPr>
                <w:rFonts w:ascii="Times New Roman" w:hAnsi="Times New Roman"/>
                <w:sz w:val="24"/>
                <w:szCs w:val="24"/>
              </w:rPr>
              <w:t>П «Энерго-сбытовая и тепловая компания» (котельная по адресу Рязанская область, Михайловский район, с. Щетиновка, здание 17к)</w:t>
            </w: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350D1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D7634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D76346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D763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535D8" w:rsidRPr="002535D8" w14:paraId="21E38E94" w14:textId="77777777" w:rsidTr="00782E3D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AA2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DEB8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11420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DDC0D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FC30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3AABF4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2535D8" w:rsidRPr="002535D8" w14:paraId="34C6186C" w14:textId="77777777" w:rsidTr="00782E3D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17CA3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774DE3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3BAAF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D8E6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D2CE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8FB2AB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2535D8" w:rsidRPr="002535D8" w14:paraId="0CDC046E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3B9F5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21B3D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FDE02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E15B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3A82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B6D37B" w14:textId="77777777" w:rsidR="002535D8" w:rsidRPr="00676778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2535D8" w:rsidRPr="002535D8" w14:paraId="5165D1FD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2B56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6B25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3D5B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DD3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4897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ADDA5" w14:textId="77777777" w:rsidR="002535D8" w:rsidRPr="00676778" w:rsidRDefault="0067677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17E226C7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5C8F3" w14:textId="77777777" w:rsidR="00E909A6" w:rsidRPr="002535D8" w:rsidRDefault="00E909A6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6AFDA7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91AE4E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8E0D9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697B6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6E168" w14:textId="77777777" w:rsidR="00E909A6" w:rsidRPr="002878B4" w:rsidRDefault="00E909A6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8B4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02FC3773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66B85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87B53E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40E2E4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D16B9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A581" w14:textId="5A0E2A5A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307BA" w14:textId="4EA7DE5D" w:rsidR="00E909A6" w:rsidRPr="002878B4" w:rsidRDefault="00E909A6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E909A6" w:rsidRPr="002535D8" w14:paraId="22B0D8DA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42752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35469C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2B5FF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CE3FC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30732" w14:textId="6C7BAE1C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80266" w14:textId="2B42BA67" w:rsidR="00E909A6" w:rsidRDefault="005D4683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E909A6" w:rsidRPr="002535D8" w14:paraId="37213C03" w14:textId="77777777" w:rsidTr="00782E3D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7F831" w14:textId="77777777" w:rsidR="00E909A6" w:rsidRPr="002535D8" w:rsidRDefault="00E909A6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29393B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857D94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5508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DEB92" w14:textId="3A1CB3BF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8A32DCF" w14:textId="27C10676" w:rsidR="00E909A6" w:rsidRPr="00CA5404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2535D8" w:rsidRPr="002535D8" w14:paraId="0A82DD64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DDD5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7239A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AF26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CD89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3D25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A3293" w14:textId="2C7FB10D" w:rsidR="002535D8" w:rsidRPr="00D76346" w:rsidRDefault="005D4683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346">
              <w:rPr>
                <w:rFonts w:ascii="Times New Roman" w:hAnsi="Times New Roman"/>
                <w:color w:val="000000"/>
                <w:sz w:val="24"/>
                <w:szCs w:val="24"/>
              </w:rPr>
              <w:t>1918,25</w:t>
            </w:r>
          </w:p>
        </w:tc>
      </w:tr>
      <w:tr w:rsidR="002535D8" w:rsidRPr="002535D8" w14:paraId="42B4964B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EA5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F2017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2F27B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907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AF2AA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C22ED" w14:textId="06F88F68" w:rsidR="002535D8" w:rsidRPr="00D76346" w:rsidRDefault="00D76346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39</w:t>
            </w:r>
          </w:p>
        </w:tc>
      </w:tr>
      <w:tr w:rsidR="002535D8" w:rsidRPr="002535D8" w14:paraId="5908099E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69DEE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156F6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FA83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64CF5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32533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36F954" w14:textId="6CA49D39" w:rsidR="002535D8" w:rsidRPr="00D76346" w:rsidRDefault="00D76346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39</w:t>
            </w:r>
          </w:p>
        </w:tc>
      </w:tr>
      <w:tr w:rsidR="002535D8" w:rsidRPr="002535D8" w14:paraId="3FE11216" w14:textId="77777777" w:rsidTr="00782E3D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E73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63E34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2DA68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1A9DC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E543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2155AF" w14:textId="05C26E28" w:rsidR="002535D8" w:rsidRPr="00D76346" w:rsidRDefault="00D76346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7,65</w:t>
            </w:r>
          </w:p>
        </w:tc>
      </w:tr>
      <w:tr w:rsidR="002535D8" w:rsidRPr="002535D8" w14:paraId="3C5FA55C" w14:textId="77777777" w:rsidTr="00782E3D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A4F8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882CE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E1F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2535D8" w:rsidRPr="002535D8" w14:paraId="324C2E4F" w14:textId="77777777" w:rsidTr="00782E3D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79217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8C43C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DA6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6307" w14:textId="77777777" w:rsidR="002535D8" w:rsidRPr="002535D8" w:rsidRDefault="002535D8" w:rsidP="008E17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2E8B2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45D6BF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555,44</w:t>
            </w:r>
          </w:p>
        </w:tc>
      </w:tr>
      <w:tr w:rsidR="002535D8" w:rsidRPr="002535D8" w14:paraId="01F23952" w14:textId="77777777" w:rsidTr="00782E3D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6D22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FC826D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579B" w14:textId="77777777" w:rsidR="002535D8" w:rsidRPr="002535D8" w:rsidRDefault="002535D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9E24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C93D6" w14:textId="77777777" w:rsidR="002535D8" w:rsidRPr="002535D8" w:rsidRDefault="002535D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4A03A88" w14:textId="77777777" w:rsidR="002535D8" w:rsidRPr="00676778" w:rsidRDefault="002535D8" w:rsidP="008E17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78">
              <w:rPr>
                <w:rFonts w:ascii="Times New Roman" w:hAnsi="Times New Roman"/>
                <w:color w:val="000000"/>
                <w:sz w:val="24"/>
                <w:szCs w:val="24"/>
              </w:rPr>
              <w:t>1660,01</w:t>
            </w:r>
          </w:p>
        </w:tc>
      </w:tr>
      <w:tr w:rsidR="00676778" w:rsidRPr="002535D8" w14:paraId="0DA7BC79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DB4F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6427B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B355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9686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79EF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184FC" w14:textId="77777777" w:rsidR="00676778" w:rsidRPr="00676778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676778" w:rsidRPr="002535D8" w14:paraId="56AD3D5B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2A6C" w14:textId="77777777" w:rsidR="00676778" w:rsidRPr="002535D8" w:rsidRDefault="00676778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C6617A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630E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F2D7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B0B62" w14:textId="77777777" w:rsidR="00676778" w:rsidRPr="002535D8" w:rsidRDefault="00676778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069F2" w14:textId="77777777" w:rsidR="00676778" w:rsidRPr="00676778" w:rsidRDefault="00676778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1AD793C7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C119" w14:textId="77777777" w:rsidR="00E909A6" w:rsidRPr="002535D8" w:rsidRDefault="00E909A6" w:rsidP="008E17C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7AB48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C2C6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E2B3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AC6A" w14:textId="77777777" w:rsidR="00E909A6" w:rsidRPr="002535D8" w:rsidRDefault="00E909A6" w:rsidP="008E17C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A51F9" w14:textId="77777777" w:rsidR="00E909A6" w:rsidRPr="002878B4" w:rsidRDefault="00E909A6" w:rsidP="00155B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8B4">
              <w:rPr>
                <w:rFonts w:ascii="Times New Roman" w:hAnsi="Times New Roman"/>
                <w:color w:val="000000"/>
                <w:sz w:val="24"/>
                <w:szCs w:val="24"/>
              </w:rPr>
              <w:t>1635,05</w:t>
            </w:r>
          </w:p>
        </w:tc>
      </w:tr>
      <w:tr w:rsidR="00E909A6" w:rsidRPr="002535D8" w14:paraId="1F6F4B42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CF65C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402B0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D68D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DD67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8DC2" w14:textId="43D6F70B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B4769" w14:textId="40FB555F" w:rsidR="00E909A6" w:rsidRPr="002878B4" w:rsidRDefault="00E909A6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,42</w:t>
            </w:r>
          </w:p>
        </w:tc>
      </w:tr>
      <w:tr w:rsidR="00E909A6" w:rsidRPr="002535D8" w14:paraId="71190E1A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12E4" w14:textId="77777777" w:rsidR="00E909A6" w:rsidRPr="002535D8" w:rsidRDefault="00E909A6" w:rsidP="00E909A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D89EED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BBA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927C" w14:textId="77777777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178E4" w14:textId="28D02FF9" w:rsidR="00E909A6" w:rsidRPr="002535D8" w:rsidRDefault="00E909A6" w:rsidP="00E909A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076E24" w14:textId="6640C06A" w:rsidR="00E909A6" w:rsidRDefault="005D4683" w:rsidP="00E909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E909A6" w:rsidRPr="002535D8" w14:paraId="0D856C46" w14:textId="77777777" w:rsidTr="00782E3D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6DABA" w14:textId="77777777" w:rsidR="00E909A6" w:rsidRPr="002535D8" w:rsidRDefault="00E909A6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21CA72" w14:textId="77777777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25B7" w14:textId="77777777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76C" w14:textId="77777777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20383" w14:textId="334022AE" w:rsidR="00E909A6" w:rsidRPr="002535D8" w:rsidRDefault="00E909A6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1ED73F0" w14:textId="11E912E6" w:rsidR="00E909A6" w:rsidRPr="00CA5404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4683">
              <w:rPr>
                <w:rFonts w:ascii="Times New Roman" w:hAnsi="Times New Roman"/>
                <w:color w:val="000000"/>
                <w:sz w:val="24"/>
                <w:szCs w:val="24"/>
              </w:rPr>
              <w:t>918,25</w:t>
            </w:r>
          </w:p>
        </w:tc>
      </w:tr>
      <w:tr w:rsidR="002878B4" w:rsidRPr="002535D8" w14:paraId="02221AB0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A7E50" w14:textId="77777777" w:rsidR="002878B4" w:rsidRPr="002535D8" w:rsidRDefault="002878B4" w:rsidP="002878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CA1D8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D30E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9608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717E" w14:textId="77777777" w:rsidR="002878B4" w:rsidRPr="002535D8" w:rsidRDefault="002878B4" w:rsidP="002878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18DEA5" w14:textId="0EAA6540" w:rsidR="002878B4" w:rsidRPr="00782E3D" w:rsidRDefault="005D4683" w:rsidP="002878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76346">
              <w:rPr>
                <w:rFonts w:ascii="Times New Roman" w:hAnsi="Times New Roman"/>
                <w:color w:val="000000"/>
                <w:sz w:val="24"/>
                <w:szCs w:val="24"/>
              </w:rPr>
              <w:t>1918,25</w:t>
            </w:r>
          </w:p>
        </w:tc>
      </w:tr>
      <w:tr w:rsidR="00D76346" w:rsidRPr="002535D8" w14:paraId="4DAD6D60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694FF" w14:textId="77777777" w:rsidR="00D76346" w:rsidRPr="002535D8" w:rsidRDefault="00D76346" w:rsidP="00D763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EEA49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AF70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2903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4350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322B22" w14:textId="07932640" w:rsidR="00D76346" w:rsidRPr="00782E3D" w:rsidRDefault="00D76346" w:rsidP="00D763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39</w:t>
            </w:r>
          </w:p>
        </w:tc>
      </w:tr>
      <w:tr w:rsidR="00D76346" w:rsidRPr="002535D8" w14:paraId="1336542F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D44B" w14:textId="77777777" w:rsidR="00D76346" w:rsidRPr="002535D8" w:rsidRDefault="00D76346" w:rsidP="00D763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62019C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98A3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C52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6E17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43C33" w14:textId="2FCED503" w:rsidR="00D76346" w:rsidRPr="00782E3D" w:rsidRDefault="00D76346" w:rsidP="00D763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39</w:t>
            </w:r>
          </w:p>
        </w:tc>
      </w:tr>
      <w:tr w:rsidR="00D76346" w:rsidRPr="002535D8" w14:paraId="4A86465A" w14:textId="77777777" w:rsidTr="00782E3D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85908" w14:textId="77777777" w:rsidR="00D76346" w:rsidRPr="002535D8" w:rsidRDefault="00D76346" w:rsidP="00D763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4619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9FDC7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AD2F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C183" w14:textId="77777777" w:rsidR="00D76346" w:rsidRPr="002535D8" w:rsidRDefault="00D76346" w:rsidP="00D763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5D8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D8579" w14:textId="0E9784C9" w:rsidR="00D76346" w:rsidRPr="00782E3D" w:rsidRDefault="00D76346" w:rsidP="00D763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7,65</w:t>
            </w:r>
          </w:p>
        </w:tc>
      </w:tr>
    </w:tbl>
    <w:p w14:paraId="3C85E273" w14:textId="77777777" w:rsidR="0075772F" w:rsidRPr="002535D8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35D8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535D8" w:rsidSect="00782E3D">
      <w:footnotePr>
        <w:pos w:val="beneathText"/>
      </w:footnotePr>
      <w:pgSz w:w="16837" w:h="11905" w:orient="landscape"/>
      <w:pgMar w:top="1418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59BA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35D8"/>
    <w:rsid w:val="00255CB1"/>
    <w:rsid w:val="0026159A"/>
    <w:rsid w:val="00267695"/>
    <w:rsid w:val="002812B6"/>
    <w:rsid w:val="00286473"/>
    <w:rsid w:val="002878B4"/>
    <w:rsid w:val="00287A03"/>
    <w:rsid w:val="00293634"/>
    <w:rsid w:val="00294544"/>
    <w:rsid w:val="0029482D"/>
    <w:rsid w:val="002962AC"/>
    <w:rsid w:val="002A12BA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27E27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0A1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0C1E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4683"/>
    <w:rsid w:val="005E0A2B"/>
    <w:rsid w:val="005E39D0"/>
    <w:rsid w:val="005E4D49"/>
    <w:rsid w:val="005F3FB8"/>
    <w:rsid w:val="005F73DE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10D"/>
    <w:rsid w:val="006472B1"/>
    <w:rsid w:val="0066483C"/>
    <w:rsid w:val="00667891"/>
    <w:rsid w:val="00667E3C"/>
    <w:rsid w:val="00672B10"/>
    <w:rsid w:val="00676778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B79EA"/>
    <w:rsid w:val="006C02F1"/>
    <w:rsid w:val="006C3091"/>
    <w:rsid w:val="006C3AD8"/>
    <w:rsid w:val="006D6F4C"/>
    <w:rsid w:val="006F3E1E"/>
    <w:rsid w:val="006F7E0D"/>
    <w:rsid w:val="007122AA"/>
    <w:rsid w:val="00715212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82E3D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5E7F"/>
    <w:rsid w:val="008075DC"/>
    <w:rsid w:val="00810BC4"/>
    <w:rsid w:val="00810DE4"/>
    <w:rsid w:val="00816021"/>
    <w:rsid w:val="008252FD"/>
    <w:rsid w:val="00826E92"/>
    <w:rsid w:val="008332B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31A2"/>
    <w:rsid w:val="00897E11"/>
    <w:rsid w:val="008A5E2D"/>
    <w:rsid w:val="008B2039"/>
    <w:rsid w:val="008B2E33"/>
    <w:rsid w:val="008C14DC"/>
    <w:rsid w:val="008C26A8"/>
    <w:rsid w:val="008C4CE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4314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046DB"/>
    <w:rsid w:val="00A162C2"/>
    <w:rsid w:val="00A2138C"/>
    <w:rsid w:val="00A21953"/>
    <w:rsid w:val="00A23F34"/>
    <w:rsid w:val="00A255FA"/>
    <w:rsid w:val="00A338C0"/>
    <w:rsid w:val="00A40069"/>
    <w:rsid w:val="00A43F66"/>
    <w:rsid w:val="00A45B86"/>
    <w:rsid w:val="00A50590"/>
    <w:rsid w:val="00A52713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3E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4AC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0B75"/>
    <w:rsid w:val="00C021C5"/>
    <w:rsid w:val="00C03259"/>
    <w:rsid w:val="00C03662"/>
    <w:rsid w:val="00C25697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A5404"/>
    <w:rsid w:val="00CB1F1B"/>
    <w:rsid w:val="00CB3569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6FD3"/>
    <w:rsid w:val="00D57594"/>
    <w:rsid w:val="00D57A4E"/>
    <w:rsid w:val="00D610C2"/>
    <w:rsid w:val="00D61881"/>
    <w:rsid w:val="00D66280"/>
    <w:rsid w:val="00D76346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00F7"/>
    <w:rsid w:val="00E83384"/>
    <w:rsid w:val="00E909A6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34981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E02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9AC2"/>
  <w15:docId w15:val="{6BDC46A1-5169-45F8-BD04-2FF1770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C33E-A7CF-4A41-AB80-5FEDB63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2-11-19T14:07:00Z</cp:lastPrinted>
  <dcterms:created xsi:type="dcterms:W3CDTF">2023-05-25T13:36:00Z</dcterms:created>
  <dcterms:modified xsi:type="dcterms:W3CDTF">2023-11-23T12:02:00Z</dcterms:modified>
</cp:coreProperties>
</file>